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65D" w:rsidRPr="00030853" w:rsidRDefault="00686FAC" w:rsidP="00030853">
      <w:pPr>
        <w:spacing w:line="276" w:lineRule="auto"/>
        <w:jc w:val="distribute"/>
        <w:rPr>
          <w:rFonts w:ascii="Lora" w:hAnsi="Lora"/>
          <w:b/>
          <w:lang w:val="en-US"/>
        </w:rPr>
      </w:pPr>
      <w:r w:rsidRPr="00030853">
        <w:rPr>
          <w:rFonts w:ascii="Lora" w:hAnsi="Lora"/>
          <w:b/>
          <w:lang w:val="en-US"/>
        </w:rPr>
        <w:t>7</w:t>
      </w:r>
      <w:r w:rsidRPr="00030853">
        <w:rPr>
          <w:rFonts w:ascii="Lora" w:hAnsi="Lora"/>
          <w:b/>
          <w:vertAlign w:val="superscript"/>
          <w:lang w:val="en-US"/>
        </w:rPr>
        <w:t>th</w:t>
      </w:r>
      <w:r w:rsidRPr="00030853">
        <w:rPr>
          <w:rFonts w:ascii="Lora" w:hAnsi="Lora"/>
          <w:b/>
          <w:lang w:val="en-US"/>
        </w:rPr>
        <w:t xml:space="preserve"> International Symposium on Phospholipids in Pharmaceutical Research </w:t>
      </w:r>
    </w:p>
    <w:p w:rsidR="00686FAC" w:rsidRPr="00030853" w:rsidRDefault="00686FAC" w:rsidP="00686FAC">
      <w:pPr>
        <w:spacing w:line="276" w:lineRule="auto"/>
        <w:jc w:val="center"/>
        <w:rPr>
          <w:rFonts w:ascii="Lora" w:hAnsi="Lora"/>
          <w:lang w:val="en-US"/>
        </w:rPr>
      </w:pPr>
      <w:r w:rsidRPr="00030853">
        <w:rPr>
          <w:rFonts w:ascii="Lora" w:hAnsi="Lora"/>
          <w:b/>
          <w:lang w:val="en-US"/>
        </w:rPr>
        <w:t xml:space="preserve">September 12/13, 2022 | Heidelberg, Germany </w:t>
      </w:r>
    </w:p>
    <w:p w:rsidR="00686FAC" w:rsidRPr="008B41C0" w:rsidRDefault="00686FAC" w:rsidP="00D43658">
      <w:pPr>
        <w:spacing w:before="360" w:after="360" w:line="276" w:lineRule="auto"/>
        <w:jc w:val="center"/>
        <w:rPr>
          <w:rFonts w:ascii="Lora" w:hAnsi="Lora"/>
          <w:color w:val="006165"/>
          <w:sz w:val="36"/>
          <w:lang w:val="en-US"/>
        </w:rPr>
      </w:pPr>
      <w:r w:rsidRPr="008B41C0">
        <w:rPr>
          <w:rFonts w:ascii="Lora" w:hAnsi="Lora"/>
          <w:color w:val="006165"/>
          <w:sz w:val="36"/>
          <w:lang w:val="en-US"/>
        </w:rPr>
        <w:t xml:space="preserve">Registration </w:t>
      </w:r>
    </w:p>
    <w:p w:rsidR="00686FAC" w:rsidRDefault="00686FAC" w:rsidP="00686FAC">
      <w:pPr>
        <w:spacing w:line="276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 xml:space="preserve">Herewith, I register for the </w:t>
      </w:r>
      <w:r w:rsidRPr="0061511B">
        <w:rPr>
          <w:rFonts w:ascii="Lato Semibold" w:hAnsi="Lato Semibold"/>
          <w:sz w:val="22"/>
          <w:lang w:val="en-US"/>
        </w:rPr>
        <w:t>7</w:t>
      </w:r>
      <w:r w:rsidRPr="0061511B">
        <w:rPr>
          <w:rFonts w:ascii="Lato Semibold" w:hAnsi="Lato Semibold"/>
          <w:sz w:val="22"/>
          <w:vertAlign w:val="superscript"/>
          <w:lang w:val="en-US"/>
        </w:rPr>
        <w:t>th</w:t>
      </w:r>
      <w:r w:rsidRPr="0061511B">
        <w:rPr>
          <w:rFonts w:ascii="Lato Semibold" w:hAnsi="Lato Semibold"/>
          <w:sz w:val="22"/>
          <w:lang w:val="en-US"/>
        </w:rPr>
        <w:t xml:space="preserve"> International Symposium on Phospholipids in Pharmaceutical Research</w:t>
      </w:r>
      <w:r>
        <w:rPr>
          <w:sz w:val="22"/>
          <w:lang w:val="en-US"/>
        </w:rPr>
        <w:t xml:space="preserve"> on September 12/13, 2022. </w:t>
      </w:r>
    </w:p>
    <w:p w:rsidR="00686FAC" w:rsidRDefault="00686FAC" w:rsidP="00686FAC">
      <w:pPr>
        <w:spacing w:line="276" w:lineRule="auto"/>
        <w:jc w:val="left"/>
        <w:rPr>
          <w:sz w:val="22"/>
          <w:lang w:val="en-US"/>
        </w:rPr>
      </w:pPr>
    </w:p>
    <w:p w:rsidR="00686FAC" w:rsidRDefault="00686FAC" w:rsidP="00686FAC">
      <w:pPr>
        <w:spacing w:line="276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 xml:space="preserve">Please choose an option: </w:t>
      </w:r>
    </w:p>
    <w:p w:rsidR="00686FAC" w:rsidRDefault="00686FAC" w:rsidP="00686FAC">
      <w:pPr>
        <w:spacing w:line="276" w:lineRule="auto"/>
        <w:jc w:val="left"/>
        <w:rPr>
          <w:sz w:val="22"/>
          <w:lang w:val="en-US"/>
        </w:rPr>
      </w:pPr>
    </w:p>
    <w:p w:rsidR="009526E1" w:rsidRDefault="00353729" w:rsidP="009526E1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-199649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F7E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9526E1">
        <w:rPr>
          <w:sz w:val="22"/>
          <w:lang w:val="en-US"/>
        </w:rPr>
        <w:tab/>
        <w:t>Symposium (</w:t>
      </w:r>
      <w:r w:rsidR="00E3100E">
        <w:rPr>
          <w:sz w:val="22"/>
          <w:lang w:val="en-US"/>
        </w:rPr>
        <w:t>on site</w:t>
      </w:r>
      <w:r w:rsidR="009526E1">
        <w:rPr>
          <w:sz w:val="22"/>
          <w:lang w:val="en-US"/>
        </w:rPr>
        <w:t xml:space="preserve">, industrial) </w:t>
      </w:r>
      <w:r w:rsidR="009526E1">
        <w:rPr>
          <w:sz w:val="22"/>
          <w:lang w:val="en-US"/>
        </w:rPr>
        <w:tab/>
        <w:t xml:space="preserve"> € 475.00 </w:t>
      </w:r>
    </w:p>
    <w:p w:rsidR="00686FAC" w:rsidRDefault="00353729" w:rsidP="009526E1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194040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686FAC">
        <w:rPr>
          <w:sz w:val="22"/>
          <w:lang w:val="en-US"/>
        </w:rPr>
        <w:tab/>
        <w:t xml:space="preserve">Symposium </w:t>
      </w:r>
      <w:r w:rsidR="009526E1">
        <w:rPr>
          <w:sz w:val="22"/>
          <w:lang w:val="en-US"/>
        </w:rPr>
        <w:t>(</w:t>
      </w:r>
      <w:r w:rsidR="00E3100E">
        <w:rPr>
          <w:sz w:val="22"/>
          <w:lang w:val="en-US"/>
        </w:rPr>
        <w:t>on site</w:t>
      </w:r>
      <w:r w:rsidR="009526E1">
        <w:rPr>
          <w:sz w:val="22"/>
          <w:lang w:val="en-US"/>
        </w:rPr>
        <w:t xml:space="preserve">, academic) </w:t>
      </w:r>
      <w:r w:rsidR="00686FAC">
        <w:rPr>
          <w:sz w:val="22"/>
          <w:lang w:val="en-US"/>
        </w:rPr>
        <w:tab/>
      </w:r>
      <w:r w:rsidR="009526E1">
        <w:rPr>
          <w:sz w:val="22"/>
          <w:lang w:val="en-US"/>
        </w:rPr>
        <w:t xml:space="preserve"> € 325.00 </w:t>
      </w:r>
    </w:p>
    <w:p w:rsidR="009526E1" w:rsidRDefault="00353729" w:rsidP="009526E1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9113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9526E1">
        <w:rPr>
          <w:sz w:val="22"/>
          <w:lang w:val="en-US"/>
        </w:rPr>
        <w:tab/>
        <w:t>Symposium (</w:t>
      </w:r>
      <w:r w:rsidR="00E3100E">
        <w:rPr>
          <w:sz w:val="22"/>
          <w:lang w:val="en-US"/>
        </w:rPr>
        <w:t>on site</w:t>
      </w:r>
      <w:r w:rsidR="009526E1">
        <w:rPr>
          <w:sz w:val="22"/>
          <w:lang w:val="en-US"/>
        </w:rPr>
        <w:t xml:space="preserve">, student) * </w:t>
      </w:r>
      <w:r w:rsidR="009526E1">
        <w:rPr>
          <w:sz w:val="22"/>
          <w:lang w:val="en-US"/>
        </w:rPr>
        <w:tab/>
        <w:t xml:space="preserve"> € 125.00 </w:t>
      </w:r>
    </w:p>
    <w:p w:rsidR="00AD6924" w:rsidRDefault="00AD6924" w:rsidP="009526E1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</w:p>
    <w:p w:rsidR="00AD6924" w:rsidRDefault="00353729" w:rsidP="00AD6924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255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AD6924">
        <w:rPr>
          <w:sz w:val="22"/>
          <w:lang w:val="en-US"/>
        </w:rPr>
        <w:tab/>
        <w:t>Symposium (online</w:t>
      </w:r>
      <w:r w:rsidR="00336D3B">
        <w:rPr>
          <w:sz w:val="22"/>
          <w:lang w:val="en-US"/>
        </w:rPr>
        <w:t xml:space="preserve"> </w:t>
      </w:r>
      <w:r w:rsidR="00AD6924">
        <w:rPr>
          <w:sz w:val="22"/>
          <w:lang w:val="en-US"/>
        </w:rPr>
        <w:t xml:space="preserve">only, academic &amp; industrial) </w:t>
      </w:r>
      <w:r w:rsidR="00AD6924">
        <w:rPr>
          <w:sz w:val="22"/>
          <w:lang w:val="en-US"/>
        </w:rPr>
        <w:tab/>
        <w:t xml:space="preserve"> € 125.00 </w:t>
      </w:r>
    </w:p>
    <w:p w:rsidR="00AD6924" w:rsidRDefault="00353729" w:rsidP="00AD6924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-135649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AD6924">
        <w:rPr>
          <w:sz w:val="22"/>
          <w:lang w:val="en-US"/>
        </w:rPr>
        <w:tab/>
        <w:t>Symposium (online</w:t>
      </w:r>
      <w:r w:rsidR="00336D3B">
        <w:rPr>
          <w:sz w:val="22"/>
          <w:lang w:val="en-US"/>
        </w:rPr>
        <w:t xml:space="preserve"> </w:t>
      </w:r>
      <w:r w:rsidR="00AD6924">
        <w:rPr>
          <w:sz w:val="22"/>
          <w:lang w:val="en-US"/>
        </w:rPr>
        <w:t xml:space="preserve">only, student) * </w:t>
      </w:r>
      <w:r w:rsidR="00AD6924">
        <w:rPr>
          <w:sz w:val="22"/>
          <w:lang w:val="en-US"/>
        </w:rPr>
        <w:tab/>
        <w:t xml:space="preserve"> </w:t>
      </w:r>
      <w:r w:rsidR="00E3100E">
        <w:rPr>
          <w:sz w:val="22"/>
          <w:lang w:val="en-US"/>
        </w:rPr>
        <w:t>€ 50.00</w:t>
      </w:r>
      <w:r w:rsidR="00AD6924">
        <w:rPr>
          <w:sz w:val="22"/>
          <w:lang w:val="en-US"/>
        </w:rPr>
        <w:t xml:space="preserve"> </w:t>
      </w:r>
    </w:p>
    <w:p w:rsidR="00AD6924" w:rsidRDefault="00AD6924" w:rsidP="009526E1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</w:p>
    <w:p w:rsidR="009526E1" w:rsidRPr="008B41C0" w:rsidRDefault="009526E1" w:rsidP="00C903FC">
      <w:pPr>
        <w:tabs>
          <w:tab w:val="left" w:pos="993"/>
          <w:tab w:val="right" w:leader="dot" w:pos="7513"/>
        </w:tabs>
        <w:spacing w:line="276" w:lineRule="auto"/>
        <w:ind w:left="993"/>
        <w:jc w:val="left"/>
        <w:rPr>
          <w:color w:val="00AFCB"/>
          <w:sz w:val="22"/>
          <w:lang w:val="en-US"/>
        </w:rPr>
      </w:pPr>
      <w:r w:rsidRPr="008B41C0">
        <w:rPr>
          <w:color w:val="00AFCB"/>
          <w:sz w:val="22"/>
          <w:lang w:val="en-US"/>
        </w:rPr>
        <w:t>* Please send a copy of student ID</w:t>
      </w:r>
      <w:r w:rsidR="00C9425E" w:rsidRPr="008B41C0">
        <w:rPr>
          <w:color w:val="00AFCB"/>
          <w:sz w:val="22"/>
          <w:lang w:val="en-US"/>
        </w:rPr>
        <w:t xml:space="preserve"> </w:t>
      </w:r>
    </w:p>
    <w:p w:rsidR="009526E1" w:rsidRDefault="009526E1" w:rsidP="009526E1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</w:p>
    <w:p w:rsidR="00AD6924" w:rsidRDefault="00353729" w:rsidP="00AD6924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16467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AD6924">
        <w:rPr>
          <w:sz w:val="22"/>
          <w:lang w:val="en-US"/>
        </w:rPr>
        <w:tab/>
        <w:t xml:space="preserve">I am member of the Phospholipid Research Center and get a reduction of € 50. </w:t>
      </w:r>
    </w:p>
    <w:p w:rsidR="00AD6924" w:rsidRDefault="00AD6924" w:rsidP="009526E1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</w:p>
    <w:p w:rsidR="008C63C6" w:rsidRDefault="00544D42" w:rsidP="009526E1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r w:rsidRPr="00544D42">
        <w:rPr>
          <w:sz w:val="22"/>
          <w:lang w:val="en-US"/>
        </w:rPr>
        <w:t>The registration fee includes catering throughout the symposium</w:t>
      </w:r>
      <w:r w:rsidR="002E5311">
        <w:rPr>
          <w:sz w:val="22"/>
          <w:lang w:val="en-US"/>
        </w:rPr>
        <w:t>,</w:t>
      </w:r>
      <w:r w:rsidRPr="00544D42">
        <w:rPr>
          <w:sz w:val="22"/>
          <w:lang w:val="en-US"/>
        </w:rPr>
        <w:t xml:space="preserve"> conference materials</w:t>
      </w:r>
      <w:r w:rsidR="002E5311">
        <w:rPr>
          <w:sz w:val="22"/>
          <w:lang w:val="en-US"/>
        </w:rPr>
        <w:t>, and</w:t>
      </w:r>
      <w:r w:rsidR="002E5311" w:rsidRPr="002E5311">
        <w:rPr>
          <w:sz w:val="22"/>
          <w:lang w:val="en-US"/>
        </w:rPr>
        <w:t>—</w:t>
      </w:r>
      <w:r w:rsidR="002E5311">
        <w:rPr>
          <w:sz w:val="22"/>
          <w:lang w:val="en-US"/>
        </w:rPr>
        <w:t>if circumstances allow</w:t>
      </w:r>
      <w:r w:rsidR="002E5311" w:rsidRPr="002E5311">
        <w:rPr>
          <w:sz w:val="22"/>
          <w:lang w:val="en-US"/>
        </w:rPr>
        <w:t>—</w:t>
      </w:r>
      <w:r w:rsidR="002E5311">
        <w:rPr>
          <w:sz w:val="22"/>
          <w:lang w:val="en-US"/>
        </w:rPr>
        <w:t>a dinner on Monday evening</w:t>
      </w:r>
      <w:r w:rsidR="008C63C6" w:rsidRPr="005763E4">
        <w:rPr>
          <w:sz w:val="22"/>
          <w:lang w:val="en-US"/>
        </w:rPr>
        <w:t>.</w:t>
      </w:r>
      <w:r w:rsidR="005763E4">
        <w:rPr>
          <w:sz w:val="22"/>
          <w:lang w:val="en-US"/>
        </w:rPr>
        <w:t xml:space="preserve"> </w:t>
      </w:r>
    </w:p>
    <w:p w:rsidR="00406C37" w:rsidRDefault="00406C37" w:rsidP="00406C37">
      <w:pPr>
        <w:tabs>
          <w:tab w:val="left" w:pos="993"/>
          <w:tab w:val="right" w:leader="dot" w:pos="7513"/>
        </w:tabs>
        <w:spacing w:line="276" w:lineRule="auto"/>
        <w:jc w:val="left"/>
        <w:rPr>
          <w:sz w:val="22"/>
          <w:lang w:val="en-US"/>
        </w:rPr>
      </w:pPr>
    </w:p>
    <w:p w:rsidR="00203DD6" w:rsidRDefault="00406C37" w:rsidP="00203DD6">
      <w:pPr>
        <w:tabs>
          <w:tab w:val="left" w:pos="993"/>
          <w:tab w:val="right" w:leader="dot" w:pos="7513"/>
        </w:tabs>
        <w:spacing w:line="276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>I want to present a poster in the following category</w:t>
      </w:r>
      <w:r w:rsidR="00E901C7">
        <w:rPr>
          <w:sz w:val="22"/>
          <w:lang w:val="en-US"/>
        </w:rPr>
        <w:t xml:space="preserve"> (please tick one or two options)</w:t>
      </w:r>
      <w:r>
        <w:rPr>
          <w:sz w:val="22"/>
          <w:lang w:val="en-US"/>
        </w:rPr>
        <w:t xml:space="preserve">: </w:t>
      </w:r>
    </w:p>
    <w:p w:rsidR="00406C37" w:rsidRDefault="00406C37" w:rsidP="00203DD6">
      <w:pPr>
        <w:tabs>
          <w:tab w:val="left" w:pos="993"/>
          <w:tab w:val="right" w:leader="dot" w:pos="7513"/>
        </w:tabs>
        <w:spacing w:line="276" w:lineRule="auto"/>
        <w:jc w:val="left"/>
        <w:rPr>
          <w:sz w:val="22"/>
          <w:lang w:val="en-US"/>
        </w:rPr>
      </w:pPr>
    </w:p>
    <w:p w:rsidR="00406C37" w:rsidRDefault="00353729" w:rsidP="00406C37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-37846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406C37">
        <w:rPr>
          <w:sz w:val="22"/>
          <w:lang w:val="en-US"/>
        </w:rPr>
        <w:tab/>
        <w:t xml:space="preserve">Drug Delivery </w:t>
      </w:r>
    </w:p>
    <w:p w:rsidR="0061511B" w:rsidRDefault="00353729" w:rsidP="0061511B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-37754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11B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61511B">
        <w:rPr>
          <w:sz w:val="22"/>
          <w:lang w:val="en-US"/>
        </w:rPr>
        <w:tab/>
        <w:t xml:space="preserve">Lipid Nanoparticles </w:t>
      </w:r>
      <w:r w:rsidR="00F83AF6">
        <w:rPr>
          <w:sz w:val="22"/>
          <w:lang w:val="en-US"/>
        </w:rPr>
        <w:t>&amp;</w:t>
      </w:r>
      <w:r w:rsidR="0061511B">
        <w:rPr>
          <w:sz w:val="22"/>
          <w:lang w:val="en-US"/>
        </w:rPr>
        <w:t xml:space="preserve"> Vaccines </w:t>
      </w:r>
    </w:p>
    <w:p w:rsidR="00406C37" w:rsidRDefault="00353729" w:rsidP="00406C37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-109270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406C37">
        <w:rPr>
          <w:sz w:val="22"/>
          <w:lang w:val="en-US"/>
        </w:rPr>
        <w:tab/>
        <w:t xml:space="preserve">Analytics &amp; Characterization Techniques </w:t>
      </w:r>
    </w:p>
    <w:p w:rsidR="00406C37" w:rsidRDefault="00353729" w:rsidP="00406C37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-87308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406C37">
        <w:rPr>
          <w:sz w:val="22"/>
          <w:lang w:val="en-US"/>
        </w:rPr>
        <w:tab/>
        <w:t xml:space="preserve">Technological Approach </w:t>
      </w:r>
      <w:r w:rsidR="00894EC5">
        <w:rPr>
          <w:sz w:val="22"/>
          <w:lang w:val="en-US"/>
        </w:rPr>
        <w:t xml:space="preserve">(Manufacturing / Preparation) </w:t>
      </w:r>
    </w:p>
    <w:p w:rsidR="00406C37" w:rsidRDefault="00353729" w:rsidP="00406C37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-134732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406C37">
        <w:rPr>
          <w:sz w:val="22"/>
          <w:lang w:val="en-US"/>
        </w:rPr>
        <w:tab/>
        <w:t xml:space="preserve">In vitro &amp; Physicochemical Characterization </w:t>
      </w:r>
    </w:p>
    <w:p w:rsidR="00406C37" w:rsidRDefault="00353729" w:rsidP="00406C37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26073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37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406C37">
        <w:rPr>
          <w:sz w:val="22"/>
          <w:lang w:val="en-US"/>
        </w:rPr>
        <w:tab/>
        <w:t xml:space="preserve">Miscellaneous </w:t>
      </w:r>
    </w:p>
    <w:p w:rsidR="00406C37" w:rsidRDefault="00406C37" w:rsidP="00406C37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</w:p>
    <w:p w:rsidR="00406C37" w:rsidRDefault="00353729" w:rsidP="00C765E1">
      <w:pPr>
        <w:tabs>
          <w:tab w:val="left" w:pos="993"/>
          <w:tab w:val="right" w:leader="dot" w:pos="7513"/>
        </w:tabs>
        <w:spacing w:line="276" w:lineRule="auto"/>
        <w:ind w:left="993" w:hanging="426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-105307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5E1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406C37">
        <w:rPr>
          <w:sz w:val="22"/>
          <w:lang w:val="en-US"/>
        </w:rPr>
        <w:tab/>
        <w:t>I agree if my abstract</w:t>
      </w:r>
      <w:r w:rsidR="00C765E1">
        <w:rPr>
          <w:sz w:val="22"/>
          <w:lang w:val="en-US"/>
        </w:rPr>
        <w:t xml:space="preserve"> </w:t>
      </w:r>
      <w:r w:rsidR="00E901C7">
        <w:rPr>
          <w:sz w:val="22"/>
          <w:lang w:val="en-US"/>
        </w:rPr>
        <w:t>is</w:t>
      </w:r>
      <w:r w:rsidR="00C765E1">
        <w:rPr>
          <w:sz w:val="22"/>
          <w:lang w:val="en-US"/>
        </w:rPr>
        <w:t xml:space="preserve"> </w:t>
      </w:r>
      <w:r w:rsidR="00E901C7">
        <w:rPr>
          <w:sz w:val="22"/>
          <w:lang w:val="en-US"/>
        </w:rPr>
        <w:t>selected for</w:t>
      </w:r>
      <w:r w:rsidR="00C765E1">
        <w:rPr>
          <w:sz w:val="22"/>
          <w:lang w:val="en-US"/>
        </w:rPr>
        <w:t xml:space="preserve"> a short oral presentation (please tick if appropriate)</w:t>
      </w:r>
      <w:r w:rsidR="00E901C7">
        <w:rPr>
          <w:sz w:val="22"/>
          <w:lang w:val="en-US"/>
        </w:rPr>
        <w:t xml:space="preserve">. </w:t>
      </w:r>
    </w:p>
    <w:p w:rsidR="00C765E1" w:rsidRDefault="00C765E1" w:rsidP="00C765E1">
      <w:pPr>
        <w:tabs>
          <w:tab w:val="left" w:pos="993"/>
          <w:tab w:val="right" w:leader="dot" w:pos="7513"/>
        </w:tabs>
        <w:spacing w:line="276" w:lineRule="auto"/>
        <w:ind w:left="993" w:hanging="426"/>
        <w:jc w:val="left"/>
        <w:rPr>
          <w:sz w:val="22"/>
          <w:lang w:val="en-US"/>
        </w:rPr>
      </w:pPr>
    </w:p>
    <w:p w:rsidR="00C765E1" w:rsidRDefault="00353729" w:rsidP="00C765E1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2"/>
          <w:lang w:val="en-US"/>
        </w:rPr>
      </w:pPr>
      <w:sdt>
        <w:sdtPr>
          <w:rPr>
            <w:sz w:val="22"/>
            <w:lang w:val="en-US"/>
          </w:rPr>
          <w:id w:val="93055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5E1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C765E1">
        <w:rPr>
          <w:sz w:val="22"/>
          <w:lang w:val="en-US"/>
        </w:rPr>
        <w:tab/>
        <w:t>I do not want to present a poster</w:t>
      </w:r>
      <w:r w:rsidR="00986091">
        <w:rPr>
          <w:sz w:val="22"/>
          <w:lang w:val="en-US"/>
        </w:rPr>
        <w:t xml:space="preserve"> (please tick if appropriate). </w:t>
      </w:r>
    </w:p>
    <w:p w:rsidR="00C765E1" w:rsidRDefault="00C765E1" w:rsidP="00C765E1">
      <w:pPr>
        <w:tabs>
          <w:tab w:val="left" w:pos="993"/>
          <w:tab w:val="right" w:leader="dot" w:pos="7513"/>
        </w:tabs>
        <w:spacing w:line="276" w:lineRule="auto"/>
        <w:ind w:left="993" w:hanging="426"/>
        <w:jc w:val="left"/>
        <w:rPr>
          <w:sz w:val="22"/>
          <w:lang w:val="en-US"/>
        </w:rPr>
      </w:pPr>
    </w:p>
    <w:p w:rsidR="00C765E1" w:rsidRDefault="00C765E1" w:rsidP="00C765E1">
      <w:pPr>
        <w:tabs>
          <w:tab w:val="right" w:leader="dot" w:pos="7513"/>
        </w:tabs>
        <w:spacing w:line="276" w:lineRule="auto"/>
        <w:jc w:val="left"/>
        <w:rPr>
          <w:sz w:val="22"/>
          <w:lang w:val="en-US"/>
        </w:rPr>
      </w:pPr>
      <w:r w:rsidRPr="00C765E1">
        <w:rPr>
          <w:sz w:val="22"/>
          <w:lang w:val="en-US"/>
        </w:rPr>
        <w:t>To submit the abstract for your poster</w:t>
      </w:r>
      <w:r>
        <w:rPr>
          <w:sz w:val="22"/>
          <w:lang w:val="en-US"/>
        </w:rPr>
        <w:t xml:space="preserve"> presentation</w:t>
      </w:r>
      <w:r w:rsidRPr="00C765E1">
        <w:rPr>
          <w:sz w:val="22"/>
          <w:lang w:val="en-US"/>
        </w:rPr>
        <w:t>, please use the template</w:t>
      </w:r>
      <w:r w:rsidR="00E3100E">
        <w:rPr>
          <w:sz w:val="22"/>
          <w:lang w:val="en-US"/>
        </w:rPr>
        <w:t xml:space="preserve">. </w:t>
      </w:r>
    </w:p>
    <w:p w:rsidR="00C765E1" w:rsidRDefault="00E3100E" w:rsidP="0061511B">
      <w:pPr>
        <w:tabs>
          <w:tab w:val="right" w:leader="dot" w:pos="7513"/>
        </w:tabs>
        <w:spacing w:line="276" w:lineRule="auto"/>
        <w:jc w:val="left"/>
        <w:rPr>
          <w:sz w:val="22"/>
          <w:lang w:val="en-US"/>
        </w:rPr>
      </w:pPr>
      <w:r w:rsidRPr="00E3100E">
        <w:rPr>
          <w:b/>
          <w:color w:val="00AFCB"/>
          <w:sz w:val="22"/>
          <w:lang w:val="en-US"/>
        </w:rPr>
        <w:t xml:space="preserve">Deadline for providing the poster abstract is July 15, 2022. </w:t>
      </w:r>
      <w:r w:rsidR="00C765E1">
        <w:rPr>
          <w:sz w:val="22"/>
          <w:lang w:val="en-US"/>
        </w:rPr>
        <w:br w:type="page"/>
      </w:r>
    </w:p>
    <w:p w:rsidR="00C765E1" w:rsidRPr="0009142B" w:rsidRDefault="00FD137C" w:rsidP="00C765E1">
      <w:pPr>
        <w:tabs>
          <w:tab w:val="right" w:leader="dot" w:pos="7513"/>
        </w:tabs>
        <w:spacing w:line="276" w:lineRule="auto"/>
        <w:jc w:val="left"/>
        <w:rPr>
          <w:color w:val="006165"/>
          <w:sz w:val="22"/>
          <w:lang w:val="en-US"/>
        </w:rPr>
      </w:pPr>
      <w:r w:rsidRPr="0009142B">
        <w:rPr>
          <w:color w:val="006165"/>
          <w:sz w:val="22"/>
          <w:lang w:val="en-US"/>
        </w:rPr>
        <w:lastRenderedPageBreak/>
        <w:t xml:space="preserve">Personal data </w:t>
      </w:r>
    </w:p>
    <w:p w:rsidR="00FD137C" w:rsidRDefault="00FD137C" w:rsidP="00C765E1">
      <w:pPr>
        <w:tabs>
          <w:tab w:val="right" w:leader="dot" w:pos="7513"/>
        </w:tabs>
        <w:spacing w:line="276" w:lineRule="auto"/>
        <w:jc w:val="left"/>
        <w:rPr>
          <w:sz w:val="22"/>
          <w:lang w:val="en-US"/>
        </w:rPr>
      </w:pPr>
    </w:p>
    <w:p w:rsidR="00FD137C" w:rsidRDefault="00FD137C" w:rsidP="000E4AC4">
      <w:pPr>
        <w:tabs>
          <w:tab w:val="right" w:pos="2127"/>
          <w:tab w:val="left" w:pos="2268"/>
          <w:tab w:val="left" w:pos="3544"/>
          <w:tab w:val="left" w:pos="4820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Salutation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207780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Mr.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11787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Ms. 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60609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Mx. </w:t>
      </w:r>
    </w:p>
    <w:p w:rsidR="00FD137C" w:rsidRDefault="00FD137C" w:rsidP="000E4AC4">
      <w:pPr>
        <w:tabs>
          <w:tab w:val="right" w:pos="2127"/>
          <w:tab w:val="left" w:pos="2268"/>
          <w:tab w:val="left" w:pos="3544"/>
          <w:tab w:val="left" w:pos="4820"/>
          <w:tab w:val="left" w:pos="5954"/>
          <w:tab w:val="left" w:pos="7655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Title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124579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Prof. Dr.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89974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PD Dr. 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124956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Dr. 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82095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M.Sc./B.Sc. </w:t>
      </w:r>
      <w:r w:rsidR="000E4AC4"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169853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C4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0E4AC4">
        <w:rPr>
          <w:sz w:val="22"/>
          <w:lang w:val="en-US"/>
        </w:rPr>
        <w:t xml:space="preserve"> </w:t>
      </w:r>
      <w:sdt>
        <w:sdtPr>
          <w:rPr>
            <w:sz w:val="22"/>
            <w:lang w:val="en-US"/>
          </w:rPr>
          <w:alias w:val="Enter Title"/>
          <w:tag w:val="Enter Title"/>
          <w:id w:val="-1668464849"/>
          <w:placeholder>
            <w:docPart w:val="DefaultPlaceholder_-1854013440"/>
          </w:placeholder>
          <w15:color w:val="00CCFF"/>
        </w:sdtPr>
        <w:sdtEndPr/>
        <w:sdtContent>
          <w:r w:rsidR="000E4AC4">
            <w:rPr>
              <w:sz w:val="22"/>
              <w:lang w:val="en-US"/>
            </w:rPr>
            <w:t>…</w:t>
          </w:r>
        </w:sdtContent>
      </w:sdt>
      <w:r w:rsidR="000E4AC4">
        <w:rPr>
          <w:sz w:val="22"/>
          <w:lang w:val="en-US"/>
        </w:rPr>
        <w:t xml:space="preserve"> </w:t>
      </w:r>
    </w:p>
    <w:p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Last Name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your last name"/>
          <w:tag w:val="Enter your last name"/>
          <w:id w:val="1733730672"/>
          <w:placeholder>
            <w:docPart w:val="C5B954B354F24BD8A50FD342BAE7949F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First Name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your first name"/>
          <w:tag w:val="Enter your first name"/>
          <w:id w:val="486295343"/>
          <w:placeholder>
            <w:docPart w:val="1980CC9545B44D079A6280DD293CC14B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:rsidR="00FD137C" w:rsidRDefault="00FD137C" w:rsidP="00FD137C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276" w:lineRule="auto"/>
        <w:jc w:val="left"/>
        <w:rPr>
          <w:sz w:val="22"/>
          <w:lang w:val="en-US"/>
        </w:rPr>
      </w:pPr>
    </w:p>
    <w:p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Company/Institute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your company/institute"/>
          <w:tag w:val="Enter your company/institute"/>
          <w:id w:val="-290599018"/>
          <w:placeholder>
            <w:docPart w:val="3AB0435DD9844C528CC2F7E02F4CAC97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Address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address"/>
          <w:tag w:val="Enter address"/>
          <w:id w:val="508335690"/>
          <w:placeholder>
            <w:docPart w:val="7B45F4B6C3924F4096482A030B952425"/>
          </w:placeholder>
          <w:showingPlcHdr/>
          <w15:color w:val="00CCFF"/>
        </w:sdtPr>
        <w:sdtEndPr/>
        <w:sdtContent>
          <w:bookmarkStart w:id="0" w:name="_GoBack"/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  <w:bookmarkEnd w:id="0"/>
        </w:sdtContent>
      </w:sdt>
    </w:p>
    <w:p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City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city"/>
          <w:tag w:val="Enter city"/>
          <w:id w:val="45186740"/>
          <w:placeholder>
            <w:docPart w:val="FF7F5180B4944E64B0A2F31DABC594C5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Zip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Zip code"/>
          <w:tag w:val="Enter zip code"/>
          <w:id w:val="1491514380"/>
          <w:placeholder>
            <w:docPart w:val="63AAE3262D504BAE97DEE2476D7C6080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Country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country"/>
          <w:tag w:val="Enter country"/>
          <w:id w:val="-1506047407"/>
          <w:placeholder>
            <w:docPart w:val="0899E45A25024362A0BAD2EC655F2EE3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:rsidR="00FD137C" w:rsidRDefault="00FD137C" w:rsidP="00FD137C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276" w:lineRule="auto"/>
        <w:jc w:val="left"/>
        <w:rPr>
          <w:sz w:val="22"/>
          <w:lang w:val="en-US"/>
        </w:rPr>
      </w:pPr>
    </w:p>
    <w:p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Phone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your primary phone number"/>
          <w:tag w:val="Enter your primary phone number"/>
          <w:id w:val="-1580599326"/>
          <w:placeholder>
            <w:docPart w:val="AE1844DC0B2F4046ADD9B04E9794FC27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Fax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your fax number (if available)"/>
          <w:tag w:val="Enter your fax number (if available)"/>
          <w:id w:val="68615126"/>
          <w:placeholder>
            <w:docPart w:val="C82052299AC0465498A499A17DC9BE2B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:rsidR="0009142B" w:rsidRDefault="0009142B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Email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your email address"/>
          <w:tag w:val="Enter your email address"/>
          <w:id w:val="-592014084"/>
          <w:placeholder>
            <w:docPart w:val="938FE232492C4744A090C896B91E1F6C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:rsidR="0009142B" w:rsidRDefault="0009142B" w:rsidP="00FD137C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276" w:lineRule="auto"/>
        <w:jc w:val="left"/>
        <w:rPr>
          <w:sz w:val="22"/>
          <w:lang w:val="en-US"/>
        </w:rPr>
      </w:pPr>
    </w:p>
    <w:p w:rsidR="0009142B" w:rsidRDefault="0009142B" w:rsidP="00FD137C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276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Date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date"/>
          <w:tag w:val="Enter date"/>
          <w:id w:val="1514034285"/>
          <w:placeholder>
            <w:docPart w:val="AECBD7DD5883450E9443F0F5284771F4"/>
          </w:placeholder>
          <w:showingPlcHdr/>
          <w15:color w:val="00CCFF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05854" w:rsidRPr="00E05854">
            <w:rPr>
              <w:rStyle w:val="Platzhaltertext"/>
            </w:rPr>
            <w:t xml:space="preserve">Click to enter </w:t>
          </w:r>
          <w:r w:rsidR="00E05854">
            <w:rPr>
              <w:rStyle w:val="Platzhaltertext"/>
            </w:rPr>
            <w:t>date</w:t>
          </w:r>
          <w:r w:rsidRPr="00C56BB1">
            <w:rPr>
              <w:rStyle w:val="Platzhaltertext"/>
            </w:rPr>
            <w:t>.</w:t>
          </w:r>
        </w:sdtContent>
      </w:sdt>
    </w:p>
    <w:p w:rsidR="0009142B" w:rsidRDefault="0009142B" w:rsidP="00FD137C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276" w:lineRule="auto"/>
        <w:jc w:val="left"/>
        <w:rPr>
          <w:sz w:val="22"/>
          <w:lang w:val="en-US"/>
        </w:rPr>
      </w:pPr>
    </w:p>
    <w:p w:rsidR="005C5AA4" w:rsidRDefault="005C5AA4" w:rsidP="005C5AA4">
      <w:pPr>
        <w:tabs>
          <w:tab w:val="left" w:pos="1187"/>
        </w:tabs>
        <w:spacing w:line="276" w:lineRule="auto"/>
        <w:jc w:val="left"/>
        <w:rPr>
          <w:sz w:val="22"/>
          <w:lang w:val="en-US"/>
        </w:rPr>
      </w:pPr>
    </w:p>
    <w:p w:rsidR="0009142B" w:rsidRDefault="0009142B" w:rsidP="00F2101D">
      <w:pPr>
        <w:tabs>
          <w:tab w:val="right" w:pos="2127"/>
          <w:tab w:val="left" w:pos="2268"/>
          <w:tab w:val="left" w:leader="underscore" w:pos="7655"/>
        </w:tabs>
        <w:spacing w:line="276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Signature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Insert your signature or print, sign &amp; scan"/>
          <w:tag w:val="Insert your signature or print, sign &amp; scan"/>
          <w:id w:val="1435860054"/>
          <w:showingPlcHdr/>
          <w15:color w:val="00CCFF"/>
          <w:picture/>
        </w:sdtPr>
        <w:sdtEndPr/>
        <w:sdtContent>
          <w:r w:rsidR="0050574B">
            <w:rPr>
              <w:noProof/>
              <w:sz w:val="22"/>
              <w:lang w:val="en-US"/>
            </w:rPr>
            <w:drawing>
              <wp:inline distT="0" distB="0" distL="0" distR="0">
                <wp:extent cx="3372307" cy="423545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1895" cy="439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sz w:val="22"/>
          <w:lang w:val="en-US"/>
        </w:rPr>
        <w:tab/>
      </w:r>
    </w:p>
    <w:p w:rsidR="0009142B" w:rsidRDefault="0009142B" w:rsidP="0009142B">
      <w:pPr>
        <w:pBdr>
          <w:bottom w:val="single" w:sz="4" w:space="1" w:color="auto"/>
        </w:pBd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sz w:val="22"/>
          <w:lang w:val="en-US"/>
        </w:rPr>
      </w:pPr>
    </w:p>
    <w:p w:rsidR="005E3CC2" w:rsidRDefault="005E3CC2" w:rsidP="0009142B">
      <w:pPr>
        <w:pBdr>
          <w:bottom w:val="single" w:sz="4" w:space="1" w:color="auto"/>
        </w:pBd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sz w:val="22"/>
          <w:lang w:val="en-US"/>
        </w:rPr>
      </w:pPr>
    </w:p>
    <w:p w:rsidR="0009142B" w:rsidRDefault="0009142B" w:rsidP="0009142B">
      <w:pP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sz w:val="22"/>
          <w:lang w:val="en-US"/>
        </w:rPr>
      </w:pPr>
    </w:p>
    <w:p w:rsidR="0009142B" w:rsidRDefault="0009142B" w:rsidP="0009142B">
      <w:pP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b/>
          <w:color w:val="00AFCB"/>
          <w:sz w:val="22"/>
          <w:lang w:val="en-US"/>
        </w:rPr>
      </w:pPr>
      <w:r w:rsidRPr="0009142B">
        <w:rPr>
          <w:b/>
          <w:color w:val="00AFCB"/>
          <w:sz w:val="22"/>
          <w:lang w:val="en-US"/>
        </w:rPr>
        <w:t xml:space="preserve">Please complete the form and return it via email </w:t>
      </w:r>
      <w:r>
        <w:rPr>
          <w:b/>
          <w:color w:val="00AFCB"/>
          <w:sz w:val="22"/>
          <w:lang w:val="en-US"/>
        </w:rPr>
        <w:t>(</w:t>
      </w:r>
      <w:hyperlink r:id="rId8" w:history="1">
        <w:r w:rsidRPr="0009142B">
          <w:rPr>
            <w:rStyle w:val="Hyperlink"/>
            <w:b/>
            <w:color w:val="auto"/>
            <w:sz w:val="22"/>
            <w:lang w:val="en-US"/>
          </w:rPr>
          <w:t>info@phospholipid-research-center.com</w:t>
        </w:r>
      </w:hyperlink>
      <w:r>
        <w:rPr>
          <w:b/>
          <w:color w:val="00AFCB"/>
          <w:sz w:val="22"/>
          <w:lang w:val="en-US"/>
        </w:rPr>
        <w:t xml:space="preserve">) </w:t>
      </w:r>
      <w:r w:rsidRPr="0009142B">
        <w:rPr>
          <w:b/>
          <w:color w:val="00AFCB"/>
          <w:sz w:val="22"/>
          <w:lang w:val="en-US"/>
        </w:rPr>
        <w:t xml:space="preserve">no later than July 15, 2022. </w:t>
      </w:r>
    </w:p>
    <w:p w:rsidR="0009142B" w:rsidRPr="0009142B" w:rsidRDefault="0009142B" w:rsidP="0009142B">
      <w:pP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sz w:val="22"/>
          <w:lang w:val="en-US"/>
        </w:rPr>
      </w:pPr>
    </w:p>
    <w:p w:rsidR="0009142B" w:rsidRDefault="0009142B" w:rsidP="00336D3B">
      <w:pP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sz w:val="22"/>
          <w:lang w:val="en-US"/>
        </w:rPr>
      </w:pPr>
      <w:r w:rsidRPr="0009142B">
        <w:rPr>
          <w:sz w:val="22"/>
          <w:lang w:val="en-US"/>
        </w:rPr>
        <w:t>The confirmation of registration and the invoice will be sent immediately after receipt of the registration.</w:t>
      </w:r>
      <w:r>
        <w:rPr>
          <w:sz w:val="22"/>
          <w:lang w:val="en-US"/>
        </w:rPr>
        <w:t xml:space="preserve"> </w:t>
      </w:r>
    </w:p>
    <w:p w:rsidR="00D461E7" w:rsidRDefault="00D461E7" w:rsidP="0009142B">
      <w:pP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sz w:val="22"/>
          <w:lang w:val="en-US"/>
        </w:rPr>
      </w:pPr>
    </w:p>
    <w:p w:rsidR="00D461E7" w:rsidRDefault="00D461E7" w:rsidP="00336D3B">
      <w:pP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sz w:val="22"/>
          <w:lang w:val="en-US"/>
        </w:rPr>
      </w:pPr>
      <w:r w:rsidRPr="00D461E7">
        <w:rPr>
          <w:sz w:val="22"/>
          <w:lang w:val="en-US"/>
        </w:rPr>
        <w:t>If you have chosen the "online only" option, we will of course provide you with the necessary information</w:t>
      </w:r>
      <w:r w:rsidR="00336D3B">
        <w:rPr>
          <w:sz w:val="22"/>
          <w:lang w:val="en-US"/>
        </w:rPr>
        <w:t xml:space="preserve"> in a timely manner</w:t>
      </w:r>
      <w:r w:rsidRPr="00D461E7">
        <w:rPr>
          <w:sz w:val="22"/>
          <w:lang w:val="en-US"/>
        </w:rPr>
        <w:t>.</w:t>
      </w:r>
    </w:p>
    <w:p w:rsidR="0009142B" w:rsidRDefault="0009142B" w:rsidP="00030853">
      <w:pPr>
        <w:pBdr>
          <w:bottom w:val="single" w:sz="4" w:space="1" w:color="auto"/>
        </w:pBd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sz w:val="22"/>
          <w:lang w:val="en-US"/>
        </w:rPr>
      </w:pPr>
    </w:p>
    <w:p w:rsidR="00030853" w:rsidRDefault="00030853" w:rsidP="00030853">
      <w:pP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sz w:val="22"/>
          <w:lang w:val="en-US"/>
        </w:rPr>
      </w:pPr>
    </w:p>
    <w:p w:rsidR="00C14F7E" w:rsidRDefault="00C14F7E" w:rsidP="00030853">
      <w:pP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sz w:val="22"/>
          <w:lang w:val="en-US"/>
        </w:rPr>
      </w:pPr>
    </w:p>
    <w:p w:rsidR="00030853" w:rsidRPr="008C63C6" w:rsidRDefault="00030853" w:rsidP="00030853">
      <w:pPr>
        <w:spacing w:before="360" w:line="276" w:lineRule="auto"/>
        <w:jc w:val="center"/>
        <w:rPr>
          <w:rFonts w:ascii="Lora" w:hAnsi="Lora"/>
          <w:sz w:val="28"/>
          <w:szCs w:val="20"/>
          <w:lang w:val="en-US"/>
        </w:rPr>
      </w:pPr>
      <w:r w:rsidRPr="008C63C6">
        <w:rPr>
          <w:rFonts w:ascii="Lora" w:hAnsi="Lora"/>
          <w:sz w:val="28"/>
          <w:szCs w:val="20"/>
          <w:lang w:val="en-US"/>
        </w:rPr>
        <w:t xml:space="preserve">Let’s hope that we can meet each other again! </w:t>
      </w:r>
    </w:p>
    <w:sectPr w:rsidR="00030853" w:rsidRPr="008C63C6" w:rsidSect="0003085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C37" w:rsidRDefault="00985C37" w:rsidP="00353B12">
      <w:r>
        <w:separator/>
      </w:r>
    </w:p>
  </w:endnote>
  <w:endnote w:type="continuationSeparator" w:id="0">
    <w:p w:rsidR="00985C37" w:rsidRDefault="00985C37" w:rsidP="0035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1F" w:rsidRPr="006E3C53" w:rsidRDefault="0036009B" w:rsidP="006A4BA3">
    <w:pPr>
      <w:pStyle w:val="Fuzeile"/>
      <w:tabs>
        <w:tab w:val="left" w:pos="6804"/>
      </w:tabs>
      <w:rPr>
        <w:rFonts w:ascii="Arial Narrow" w:hAnsi="Arial Narrow" w:cs="Arial"/>
        <w:sz w:val="16"/>
        <w:szCs w:val="16"/>
        <w:lang w:val="en-US"/>
      </w:rPr>
    </w:pPr>
    <w:r>
      <w:rPr>
        <w:rFonts w:ascii="Arial Narrow" w:hAnsi="Arial Narrow"/>
        <w:sz w:val="16"/>
        <w:szCs w:val="16"/>
        <w:lang w:val="en-US"/>
      </w:rPr>
      <w:tab/>
    </w:r>
    <w:r>
      <w:rPr>
        <w:rFonts w:ascii="Arial Narrow" w:hAnsi="Arial Narrow"/>
        <w:sz w:val="16"/>
        <w:szCs w:val="16"/>
        <w:lang w:val="en-US"/>
      </w:rPr>
      <w:tab/>
    </w:r>
    <w:r>
      <w:rPr>
        <w:rFonts w:ascii="Arial Narrow" w:hAnsi="Arial Narrow"/>
        <w:sz w:val="16"/>
        <w:szCs w:val="16"/>
        <w:lang w:val="en-US"/>
      </w:rPr>
      <w:tab/>
      <w:t xml:space="preserve">Page </w:t>
    </w:r>
    <w:r>
      <w:rPr>
        <w:rFonts w:ascii="Arial Narrow" w:hAnsi="Arial Narrow"/>
        <w:sz w:val="16"/>
        <w:szCs w:val="16"/>
        <w:lang w:val="en-US"/>
      </w:rPr>
      <w:fldChar w:fldCharType="begin"/>
    </w:r>
    <w:r>
      <w:rPr>
        <w:rFonts w:ascii="Arial Narrow" w:hAnsi="Arial Narrow"/>
        <w:sz w:val="16"/>
        <w:szCs w:val="16"/>
        <w:lang w:val="en-US"/>
      </w:rPr>
      <w:instrText xml:space="preserve"> PAGE   \* MERGEFORMAT </w:instrText>
    </w:r>
    <w:r>
      <w:rPr>
        <w:rFonts w:ascii="Arial Narrow" w:hAnsi="Arial Narrow"/>
        <w:sz w:val="16"/>
        <w:szCs w:val="16"/>
        <w:lang w:val="en-US"/>
      </w:rPr>
      <w:fldChar w:fldCharType="separate"/>
    </w:r>
    <w:r>
      <w:rPr>
        <w:rFonts w:ascii="Arial Narrow" w:hAnsi="Arial Narrow"/>
        <w:noProof/>
        <w:sz w:val="16"/>
        <w:szCs w:val="16"/>
        <w:lang w:val="en-US"/>
      </w:rPr>
      <w:t>1</w:t>
    </w:r>
    <w:r>
      <w:rPr>
        <w:rFonts w:ascii="Arial Narrow" w:hAnsi="Arial Narrow"/>
        <w:sz w:val="16"/>
        <w:szCs w:val="16"/>
        <w:lang w:val="en-US"/>
      </w:rPr>
      <w:fldChar w:fldCharType="end"/>
    </w:r>
    <w:r>
      <w:rPr>
        <w:rFonts w:ascii="Arial Narrow" w:hAnsi="Arial Narrow"/>
        <w:sz w:val="16"/>
        <w:szCs w:val="16"/>
        <w:lang w:val="en-US"/>
      </w:rPr>
      <w:t>|</w:t>
    </w:r>
    <w:r>
      <w:rPr>
        <w:rFonts w:ascii="Arial Narrow" w:hAnsi="Arial Narrow"/>
        <w:sz w:val="16"/>
        <w:szCs w:val="16"/>
        <w:lang w:val="en-US"/>
      </w:rPr>
      <w:fldChar w:fldCharType="begin"/>
    </w:r>
    <w:r>
      <w:rPr>
        <w:rFonts w:ascii="Arial Narrow" w:hAnsi="Arial Narrow"/>
        <w:sz w:val="16"/>
        <w:szCs w:val="16"/>
        <w:lang w:val="en-US"/>
      </w:rPr>
      <w:instrText xml:space="preserve"> NUMPAGES   \* MERGEFORMAT </w:instrText>
    </w:r>
    <w:r>
      <w:rPr>
        <w:rFonts w:ascii="Arial Narrow" w:hAnsi="Arial Narrow"/>
        <w:sz w:val="16"/>
        <w:szCs w:val="16"/>
        <w:lang w:val="en-US"/>
      </w:rPr>
      <w:fldChar w:fldCharType="separate"/>
    </w:r>
    <w:r>
      <w:rPr>
        <w:rFonts w:ascii="Arial Narrow" w:hAnsi="Arial Narrow"/>
        <w:noProof/>
        <w:sz w:val="16"/>
        <w:szCs w:val="16"/>
        <w:lang w:val="en-US"/>
      </w:rPr>
      <w:t>2</w:t>
    </w:r>
    <w:r>
      <w:rPr>
        <w:rFonts w:ascii="Arial Narrow" w:hAnsi="Arial Narrow"/>
        <w:sz w:val="16"/>
        <w:szCs w:val="16"/>
        <w:lang w:val="en-US"/>
      </w:rPr>
      <w:fldChar w:fldCharType="end"/>
    </w:r>
    <w:r w:rsidR="0078741F" w:rsidRPr="006E3C53">
      <w:rPr>
        <w:rFonts w:ascii="Arial Narrow" w:hAnsi="Arial Narrow"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E57" w:rsidRPr="00BF308B" w:rsidRDefault="008F0AA9" w:rsidP="006341EC">
    <w:pPr>
      <w:tabs>
        <w:tab w:val="left" w:pos="2835"/>
        <w:tab w:val="left" w:pos="3402"/>
        <w:tab w:val="left" w:pos="6379"/>
        <w:tab w:val="left" w:pos="7230"/>
        <w:tab w:val="right" w:pos="9072"/>
      </w:tabs>
      <w:rPr>
        <w:color w:val="005B65"/>
        <w:sz w:val="15"/>
        <w:szCs w:val="15"/>
        <w:lang w:val="en-US"/>
      </w:rPr>
    </w:pPr>
    <w:r w:rsidRPr="00845B58">
      <w:rPr>
        <w:b/>
        <w:color w:val="005B65"/>
        <w:sz w:val="15"/>
        <w:szCs w:val="15"/>
      </w:rPr>
      <w:t xml:space="preserve">Phospholipid </w:t>
    </w:r>
    <w:r w:rsidRPr="00BF308B">
      <w:rPr>
        <w:b/>
        <w:color w:val="005B65"/>
        <w:sz w:val="15"/>
        <w:szCs w:val="15"/>
        <w:lang w:val="en-US"/>
      </w:rPr>
      <w:t>Research Center</w:t>
    </w:r>
    <w:r w:rsidR="00796E57" w:rsidRPr="00BF308B">
      <w:rPr>
        <w:b/>
        <w:color w:val="005B65"/>
        <w:sz w:val="15"/>
        <w:szCs w:val="15"/>
        <w:lang w:val="en-US"/>
      </w:rPr>
      <w:tab/>
    </w:r>
    <w:r w:rsidR="00BF308B" w:rsidRPr="00BF308B">
      <w:rPr>
        <w:color w:val="005B65"/>
        <w:sz w:val="15"/>
        <w:szCs w:val="15"/>
        <w:lang w:val="en-US"/>
      </w:rPr>
      <w:t>President</w:t>
    </w:r>
    <w:r w:rsidR="00796E57" w:rsidRPr="00BF308B">
      <w:rPr>
        <w:color w:val="005B65"/>
        <w:sz w:val="15"/>
        <w:szCs w:val="15"/>
        <w:lang w:val="en-US"/>
      </w:rPr>
      <w:t>:</w:t>
    </w:r>
    <w:r w:rsidR="00845B58" w:rsidRPr="00BF308B">
      <w:rPr>
        <w:color w:val="005B65"/>
        <w:sz w:val="15"/>
        <w:szCs w:val="15"/>
        <w:lang w:val="en-US"/>
      </w:rPr>
      <w:t xml:space="preserve"> </w:t>
    </w:r>
    <w:r w:rsidR="00796E57" w:rsidRPr="00BF308B">
      <w:rPr>
        <w:color w:val="005B65"/>
        <w:sz w:val="15"/>
        <w:szCs w:val="15"/>
        <w:lang w:val="en-US"/>
      </w:rPr>
      <w:t>Prof</w:t>
    </w:r>
    <w:r w:rsidR="00C2584D" w:rsidRPr="00BF308B">
      <w:rPr>
        <w:color w:val="005B65"/>
        <w:sz w:val="15"/>
        <w:szCs w:val="15"/>
        <w:lang w:val="en-US"/>
      </w:rPr>
      <w:t>essor</w:t>
    </w:r>
    <w:r w:rsidR="00796E57" w:rsidRPr="00BF308B">
      <w:rPr>
        <w:color w:val="005B65"/>
        <w:sz w:val="15"/>
        <w:szCs w:val="15"/>
        <w:lang w:val="en-US"/>
      </w:rPr>
      <w:t xml:space="preserve"> Dr. Alfred Blume </w:t>
    </w:r>
    <w:r w:rsidR="00796E57" w:rsidRPr="00BF308B">
      <w:rPr>
        <w:color w:val="005B65"/>
        <w:sz w:val="15"/>
        <w:szCs w:val="15"/>
        <w:lang w:val="en-US"/>
      </w:rPr>
      <w:tab/>
      <w:t>Amtsgericht Heidelberg, VR 3192</w:t>
    </w:r>
    <w:r w:rsidR="002E131D" w:rsidRPr="00BF308B">
      <w:rPr>
        <w:color w:val="005B65"/>
        <w:sz w:val="15"/>
        <w:szCs w:val="15"/>
        <w:lang w:val="en-US"/>
      </w:rPr>
      <w:t xml:space="preserve"> </w:t>
    </w:r>
  </w:p>
  <w:p w:rsidR="00796E57" w:rsidRPr="00BF308B" w:rsidRDefault="00796E57" w:rsidP="006341EC">
    <w:pPr>
      <w:tabs>
        <w:tab w:val="left" w:pos="2835"/>
        <w:tab w:val="left" w:pos="3402"/>
        <w:tab w:val="left" w:pos="6379"/>
        <w:tab w:val="left" w:pos="7230"/>
        <w:tab w:val="right" w:pos="9072"/>
      </w:tabs>
      <w:rPr>
        <w:color w:val="005B65"/>
        <w:sz w:val="15"/>
        <w:szCs w:val="15"/>
        <w:lang w:val="en-US"/>
      </w:rPr>
    </w:pPr>
    <w:r w:rsidRPr="00BF308B">
      <w:rPr>
        <w:color w:val="005B65"/>
        <w:sz w:val="15"/>
        <w:szCs w:val="15"/>
        <w:lang w:val="en-US"/>
      </w:rPr>
      <w:t>Im Neuenheimer Feld 515</w:t>
    </w:r>
    <w:r w:rsidRPr="00BF308B">
      <w:rPr>
        <w:color w:val="005B65"/>
        <w:sz w:val="15"/>
        <w:szCs w:val="15"/>
        <w:lang w:val="en-US"/>
      </w:rPr>
      <w:tab/>
    </w:r>
    <w:r w:rsidR="00BF308B">
      <w:rPr>
        <w:color w:val="005B65"/>
        <w:sz w:val="15"/>
        <w:szCs w:val="15"/>
        <w:lang w:val="en-US"/>
      </w:rPr>
      <w:t>Vice President: Professor Dr. Gert Storm</w:t>
    </w:r>
    <w:r w:rsidR="00BF308B">
      <w:rPr>
        <w:color w:val="005B65"/>
        <w:sz w:val="15"/>
        <w:szCs w:val="15"/>
        <w:lang w:val="en-US"/>
      </w:rPr>
      <w:tab/>
    </w:r>
    <w:r w:rsidRPr="00BF308B">
      <w:rPr>
        <w:color w:val="005B65"/>
        <w:sz w:val="15"/>
        <w:szCs w:val="15"/>
        <w:lang w:val="en-US"/>
      </w:rPr>
      <w:t>VAT-ID: DE 264097865</w:t>
    </w:r>
    <w:r w:rsidR="002E131D" w:rsidRPr="00BF308B">
      <w:rPr>
        <w:color w:val="005B65"/>
        <w:sz w:val="15"/>
        <w:szCs w:val="15"/>
        <w:lang w:val="en-US"/>
      </w:rPr>
      <w:t xml:space="preserve"> </w:t>
    </w:r>
  </w:p>
  <w:p w:rsidR="00796E57" w:rsidRPr="00BF308B" w:rsidRDefault="00796E57" w:rsidP="006341EC">
    <w:pPr>
      <w:tabs>
        <w:tab w:val="left" w:pos="2835"/>
        <w:tab w:val="left" w:pos="3402"/>
        <w:tab w:val="left" w:pos="6379"/>
        <w:tab w:val="right" w:pos="9072"/>
      </w:tabs>
      <w:rPr>
        <w:color w:val="005B65"/>
        <w:sz w:val="15"/>
        <w:szCs w:val="15"/>
        <w:lang w:val="en-US"/>
      </w:rPr>
    </w:pPr>
    <w:r w:rsidRPr="00BF308B">
      <w:rPr>
        <w:color w:val="005B65"/>
        <w:sz w:val="15"/>
        <w:szCs w:val="15"/>
        <w:lang w:val="en-US"/>
      </w:rPr>
      <w:t>D-69120 Heidelberg</w:t>
    </w:r>
    <w:r w:rsidRPr="00BF308B">
      <w:rPr>
        <w:color w:val="005B65"/>
        <w:sz w:val="15"/>
        <w:szCs w:val="15"/>
        <w:lang w:val="en-US"/>
      </w:rPr>
      <w:tab/>
    </w:r>
    <w:r w:rsidR="00BF308B" w:rsidRPr="00BF308B">
      <w:rPr>
        <w:color w:val="005B65"/>
        <w:sz w:val="15"/>
        <w:szCs w:val="15"/>
        <w:lang w:val="en-US"/>
      </w:rPr>
      <w:t>Managing Director: PD Dr. habil. Simon Drescher</w:t>
    </w:r>
    <w:r w:rsidR="00BF308B" w:rsidRPr="00BF308B">
      <w:rPr>
        <w:color w:val="005B65"/>
        <w:sz w:val="15"/>
        <w:szCs w:val="15"/>
        <w:lang w:val="en-US"/>
      </w:rPr>
      <w:tab/>
    </w:r>
    <w:r w:rsidRPr="00BF308B">
      <w:rPr>
        <w:rFonts w:cs="Arial"/>
        <w:color w:val="005B65"/>
        <w:sz w:val="15"/>
        <w:szCs w:val="15"/>
        <w:lang w:val="en-US"/>
      </w:rPr>
      <w:t>Sparkasse Vorderpfalz</w:t>
    </w:r>
    <w:r w:rsidR="002E131D" w:rsidRPr="00BF308B">
      <w:rPr>
        <w:rFonts w:cs="Arial"/>
        <w:color w:val="005B65"/>
        <w:sz w:val="15"/>
        <w:szCs w:val="15"/>
        <w:lang w:val="en-US"/>
      </w:rPr>
      <w:t xml:space="preserve"> </w:t>
    </w:r>
  </w:p>
  <w:p w:rsidR="00796E57" w:rsidRPr="00BF308B" w:rsidRDefault="008F0AA9" w:rsidP="006341EC">
    <w:pPr>
      <w:tabs>
        <w:tab w:val="left" w:pos="567"/>
        <w:tab w:val="left" w:pos="2835"/>
        <w:tab w:val="left" w:pos="3402"/>
        <w:tab w:val="left" w:pos="6379"/>
        <w:tab w:val="left" w:pos="7230"/>
        <w:tab w:val="right" w:pos="9072"/>
      </w:tabs>
      <w:rPr>
        <w:color w:val="005B65"/>
        <w:sz w:val="15"/>
        <w:szCs w:val="15"/>
        <w:lang w:val="en-US"/>
      </w:rPr>
    </w:pPr>
    <w:r w:rsidRPr="00BF308B">
      <w:rPr>
        <w:color w:val="005B65"/>
        <w:sz w:val="15"/>
        <w:szCs w:val="15"/>
        <w:lang w:val="en-US"/>
      </w:rPr>
      <w:t>phone</w:t>
    </w:r>
    <w:r w:rsidR="00796E57" w:rsidRPr="00BF308B">
      <w:rPr>
        <w:color w:val="005B65"/>
        <w:sz w:val="15"/>
        <w:szCs w:val="15"/>
        <w:lang w:val="en-US"/>
      </w:rPr>
      <w:t xml:space="preserve"> </w:t>
    </w:r>
    <w:r w:rsidRPr="00BF308B">
      <w:rPr>
        <w:color w:val="005B65"/>
        <w:sz w:val="15"/>
        <w:szCs w:val="15"/>
        <w:lang w:val="en-US"/>
      </w:rPr>
      <w:tab/>
    </w:r>
    <w:r w:rsidR="00796E57" w:rsidRPr="00BF308B">
      <w:rPr>
        <w:color w:val="005B65"/>
        <w:sz w:val="15"/>
        <w:szCs w:val="15"/>
        <w:lang w:val="en-US"/>
      </w:rPr>
      <w:t>+49 (0)6221 – 5 88 83 60</w:t>
    </w:r>
    <w:r w:rsidR="00796E57" w:rsidRPr="00BF308B">
      <w:rPr>
        <w:color w:val="005B65"/>
        <w:sz w:val="15"/>
        <w:szCs w:val="15"/>
        <w:lang w:val="en-US"/>
      </w:rPr>
      <w:tab/>
    </w:r>
    <w:r w:rsidR="00157668" w:rsidRPr="00BF308B">
      <w:rPr>
        <w:color w:val="005B65"/>
        <w:sz w:val="15"/>
        <w:szCs w:val="15"/>
        <w:lang w:val="en-US"/>
      </w:rPr>
      <w:t>info@phospholipid-research-center.com</w:t>
    </w:r>
    <w:r w:rsidR="00796E57" w:rsidRPr="00BF308B">
      <w:rPr>
        <w:color w:val="005B65"/>
        <w:sz w:val="15"/>
        <w:szCs w:val="15"/>
        <w:lang w:val="en-US"/>
      </w:rPr>
      <w:tab/>
    </w:r>
    <w:r w:rsidR="00796E57" w:rsidRPr="00BF308B">
      <w:rPr>
        <w:rFonts w:cs="Arial"/>
        <w:color w:val="005B65"/>
        <w:sz w:val="15"/>
        <w:szCs w:val="15"/>
        <w:lang w:val="en-US"/>
      </w:rPr>
      <w:t>SWIFT:</w:t>
    </w:r>
    <w:r w:rsidRPr="00BF308B">
      <w:rPr>
        <w:rFonts w:cs="Arial"/>
        <w:color w:val="005B65"/>
        <w:sz w:val="15"/>
        <w:szCs w:val="15"/>
        <w:lang w:val="en-US"/>
      </w:rPr>
      <w:t xml:space="preserve"> </w:t>
    </w:r>
    <w:r w:rsidR="00796E57" w:rsidRPr="00BF308B">
      <w:rPr>
        <w:rFonts w:cs="Arial"/>
        <w:color w:val="005B65"/>
        <w:sz w:val="15"/>
        <w:szCs w:val="15"/>
        <w:lang w:val="en-US"/>
      </w:rPr>
      <w:t>LUHSDE6AXXX</w:t>
    </w:r>
    <w:r w:rsidR="002E131D" w:rsidRPr="00BF308B">
      <w:rPr>
        <w:rFonts w:cs="Arial"/>
        <w:color w:val="005B65"/>
        <w:sz w:val="15"/>
        <w:szCs w:val="15"/>
        <w:lang w:val="en-US"/>
      </w:rPr>
      <w:t xml:space="preserve"> </w:t>
    </w:r>
  </w:p>
  <w:p w:rsidR="00ED32A1" w:rsidRPr="00845B58" w:rsidRDefault="00796E57" w:rsidP="006341EC">
    <w:pPr>
      <w:tabs>
        <w:tab w:val="left" w:pos="567"/>
        <w:tab w:val="left" w:pos="2835"/>
        <w:tab w:val="left" w:pos="3402"/>
        <w:tab w:val="left" w:pos="6379"/>
      </w:tabs>
      <w:rPr>
        <w:color w:val="005B65"/>
        <w:sz w:val="15"/>
        <w:szCs w:val="15"/>
        <w:lang w:val="en-US"/>
      </w:rPr>
    </w:pPr>
    <w:r w:rsidRPr="00BF308B">
      <w:rPr>
        <w:color w:val="005B65"/>
        <w:sz w:val="15"/>
        <w:szCs w:val="15"/>
        <w:lang w:val="en-US"/>
      </w:rPr>
      <w:t>fax</w:t>
    </w:r>
    <w:r w:rsidR="008F0AA9" w:rsidRPr="00BF308B">
      <w:rPr>
        <w:color w:val="005B65"/>
        <w:sz w:val="15"/>
        <w:szCs w:val="15"/>
        <w:lang w:val="en-US"/>
      </w:rPr>
      <w:tab/>
    </w:r>
    <w:r w:rsidRPr="00BF308B">
      <w:rPr>
        <w:color w:val="005B65"/>
        <w:sz w:val="15"/>
        <w:szCs w:val="15"/>
        <w:lang w:val="en-US"/>
      </w:rPr>
      <w:t>+49 (0)6221 – 6 51 56 65</w:t>
    </w:r>
    <w:r w:rsidRPr="00BF308B">
      <w:rPr>
        <w:color w:val="005B65"/>
        <w:sz w:val="15"/>
        <w:szCs w:val="15"/>
        <w:lang w:val="en-US"/>
      </w:rPr>
      <w:tab/>
    </w:r>
    <w:r w:rsidR="00157668" w:rsidRPr="00BF308B">
      <w:rPr>
        <w:color w:val="005B65"/>
        <w:sz w:val="15"/>
        <w:szCs w:val="15"/>
        <w:lang w:val="en-US"/>
      </w:rPr>
      <w:t>www.phospholipid-research-center.com</w:t>
    </w:r>
    <w:r w:rsidRPr="00BF308B">
      <w:rPr>
        <w:color w:val="005B65"/>
        <w:sz w:val="15"/>
        <w:szCs w:val="15"/>
        <w:lang w:val="en-US"/>
      </w:rPr>
      <w:tab/>
    </w:r>
    <w:r w:rsidRPr="00BF308B">
      <w:rPr>
        <w:rFonts w:cs="Arial"/>
        <w:color w:val="005B65"/>
        <w:sz w:val="15"/>
        <w:szCs w:val="15"/>
        <w:lang w:val="en-US"/>
      </w:rPr>
      <w:t>IBAN:</w:t>
    </w:r>
    <w:r w:rsidR="008F0AA9" w:rsidRPr="00BF308B">
      <w:rPr>
        <w:rFonts w:cs="Arial"/>
        <w:color w:val="005B65"/>
        <w:sz w:val="15"/>
        <w:szCs w:val="15"/>
        <w:lang w:val="en-US"/>
      </w:rPr>
      <w:t xml:space="preserve"> </w:t>
    </w:r>
    <w:r w:rsidRPr="00BF308B">
      <w:rPr>
        <w:rFonts w:cs="Arial"/>
        <w:color w:val="005B65"/>
        <w:sz w:val="15"/>
        <w:szCs w:val="15"/>
        <w:lang w:val="en-US"/>
      </w:rPr>
      <w:t>DE04545500100191064617</w:t>
    </w:r>
    <w:r w:rsidR="002E131D">
      <w:rPr>
        <w:rFonts w:cs="Arial"/>
        <w:color w:val="005B65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C37" w:rsidRDefault="00985C37" w:rsidP="00353B12">
      <w:r>
        <w:separator/>
      </w:r>
    </w:p>
  </w:footnote>
  <w:footnote w:type="continuationSeparator" w:id="0">
    <w:p w:rsidR="00985C37" w:rsidRDefault="00985C37" w:rsidP="0035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31B" w:rsidRDefault="006C765D" w:rsidP="005C5AA4">
    <w:pPr>
      <w:ind w:left="4248" w:firstLine="708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3139200" cy="820800"/>
          <wp:effectExtent l="0" t="0" r="4445" b="0"/>
          <wp:wrapSquare wrapText="bothSides"/>
          <wp:docPr id="1" name="Bild 1" descr="PRC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C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E57" w:rsidRDefault="006C765D" w:rsidP="00796E57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180340</wp:posOffset>
          </wp:positionV>
          <wp:extent cx="3139200" cy="820800"/>
          <wp:effectExtent l="0" t="0" r="4445" b="0"/>
          <wp:wrapSquare wrapText="bothSides"/>
          <wp:docPr id="2" name="Bild 1" descr="PRC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C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FrEht3a8O8eKZV0fFKD3Ru9LHJEMdWii0GBt72kXseMFu6eCdUB4CLwA2Z4DI8mU8z5La6xfFdlk68Ixq/UDA==" w:salt="sMqlm5HzeTW7EhQIVdaiOg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2F"/>
    <w:rsid w:val="000154F1"/>
    <w:rsid w:val="00020F6A"/>
    <w:rsid w:val="00030853"/>
    <w:rsid w:val="00033032"/>
    <w:rsid w:val="0004511D"/>
    <w:rsid w:val="000543AD"/>
    <w:rsid w:val="000625D5"/>
    <w:rsid w:val="0007295B"/>
    <w:rsid w:val="00086A5D"/>
    <w:rsid w:val="000911D0"/>
    <w:rsid w:val="0009142B"/>
    <w:rsid w:val="000B0AF2"/>
    <w:rsid w:val="000B181E"/>
    <w:rsid w:val="000B3E19"/>
    <w:rsid w:val="000B578C"/>
    <w:rsid w:val="000B71EC"/>
    <w:rsid w:val="000C3221"/>
    <w:rsid w:val="000E4AC4"/>
    <w:rsid w:val="000F0AE4"/>
    <w:rsid w:val="000F0E04"/>
    <w:rsid w:val="000F6AC2"/>
    <w:rsid w:val="00105996"/>
    <w:rsid w:val="00106B6C"/>
    <w:rsid w:val="001166E2"/>
    <w:rsid w:val="00117AC0"/>
    <w:rsid w:val="00123B34"/>
    <w:rsid w:val="00133450"/>
    <w:rsid w:val="00147C9C"/>
    <w:rsid w:val="0015452A"/>
    <w:rsid w:val="0015516F"/>
    <w:rsid w:val="00157668"/>
    <w:rsid w:val="00172925"/>
    <w:rsid w:val="00175167"/>
    <w:rsid w:val="00177F42"/>
    <w:rsid w:val="00184579"/>
    <w:rsid w:val="00184B9D"/>
    <w:rsid w:val="00192987"/>
    <w:rsid w:val="001A299B"/>
    <w:rsid w:val="001B793C"/>
    <w:rsid w:val="001D3548"/>
    <w:rsid w:val="001D6381"/>
    <w:rsid w:val="001E06D3"/>
    <w:rsid w:val="001E4C35"/>
    <w:rsid w:val="001E52D1"/>
    <w:rsid w:val="001E56DD"/>
    <w:rsid w:val="001E5D2A"/>
    <w:rsid w:val="001F3681"/>
    <w:rsid w:val="00203DD6"/>
    <w:rsid w:val="0025725D"/>
    <w:rsid w:val="00260322"/>
    <w:rsid w:val="00261B45"/>
    <w:rsid w:val="00280BBA"/>
    <w:rsid w:val="00283BF1"/>
    <w:rsid w:val="00296F7E"/>
    <w:rsid w:val="002A1EC6"/>
    <w:rsid w:val="002A3BAC"/>
    <w:rsid w:val="002A5F0A"/>
    <w:rsid w:val="002C1268"/>
    <w:rsid w:val="002C7139"/>
    <w:rsid w:val="002E131D"/>
    <w:rsid w:val="002E13C8"/>
    <w:rsid w:val="002E5311"/>
    <w:rsid w:val="0030155D"/>
    <w:rsid w:val="00310C2F"/>
    <w:rsid w:val="00312897"/>
    <w:rsid w:val="00317D3F"/>
    <w:rsid w:val="00323EA0"/>
    <w:rsid w:val="00333C48"/>
    <w:rsid w:val="00335F77"/>
    <w:rsid w:val="00336D3B"/>
    <w:rsid w:val="00347496"/>
    <w:rsid w:val="00347C89"/>
    <w:rsid w:val="00352173"/>
    <w:rsid w:val="00353729"/>
    <w:rsid w:val="00353B12"/>
    <w:rsid w:val="003570F8"/>
    <w:rsid w:val="0036009B"/>
    <w:rsid w:val="00383B18"/>
    <w:rsid w:val="00387520"/>
    <w:rsid w:val="003A2609"/>
    <w:rsid w:val="003B6D78"/>
    <w:rsid w:val="003C6AC2"/>
    <w:rsid w:val="003D29A8"/>
    <w:rsid w:val="003D2F6C"/>
    <w:rsid w:val="004013CF"/>
    <w:rsid w:val="00404300"/>
    <w:rsid w:val="00406C37"/>
    <w:rsid w:val="00412BBB"/>
    <w:rsid w:val="00416A3A"/>
    <w:rsid w:val="004205B2"/>
    <w:rsid w:val="004558B7"/>
    <w:rsid w:val="004560A5"/>
    <w:rsid w:val="00482E89"/>
    <w:rsid w:val="00484AF9"/>
    <w:rsid w:val="0049566A"/>
    <w:rsid w:val="00497A90"/>
    <w:rsid w:val="004A28D5"/>
    <w:rsid w:val="004A7E46"/>
    <w:rsid w:val="004B631B"/>
    <w:rsid w:val="004B7D23"/>
    <w:rsid w:val="004C1D4C"/>
    <w:rsid w:val="004D3D1D"/>
    <w:rsid w:val="004D4F64"/>
    <w:rsid w:val="004D5266"/>
    <w:rsid w:val="004E077F"/>
    <w:rsid w:val="004E7902"/>
    <w:rsid w:val="004F783E"/>
    <w:rsid w:val="0050574B"/>
    <w:rsid w:val="005141BF"/>
    <w:rsid w:val="00527FD9"/>
    <w:rsid w:val="00535D27"/>
    <w:rsid w:val="00544D42"/>
    <w:rsid w:val="00546668"/>
    <w:rsid w:val="005706E5"/>
    <w:rsid w:val="005763E4"/>
    <w:rsid w:val="00581788"/>
    <w:rsid w:val="0059260B"/>
    <w:rsid w:val="005945B4"/>
    <w:rsid w:val="00596B70"/>
    <w:rsid w:val="005A1189"/>
    <w:rsid w:val="005A3024"/>
    <w:rsid w:val="005C5AA4"/>
    <w:rsid w:val="005D01DF"/>
    <w:rsid w:val="005E3CC2"/>
    <w:rsid w:val="005E5796"/>
    <w:rsid w:val="005F47E0"/>
    <w:rsid w:val="00603116"/>
    <w:rsid w:val="0060450B"/>
    <w:rsid w:val="0061511B"/>
    <w:rsid w:val="0061588B"/>
    <w:rsid w:val="006174E0"/>
    <w:rsid w:val="006312DD"/>
    <w:rsid w:val="006341EC"/>
    <w:rsid w:val="006356E6"/>
    <w:rsid w:val="006432DE"/>
    <w:rsid w:val="00650B2D"/>
    <w:rsid w:val="00662210"/>
    <w:rsid w:val="00663945"/>
    <w:rsid w:val="006662EA"/>
    <w:rsid w:val="0066672F"/>
    <w:rsid w:val="006825C2"/>
    <w:rsid w:val="00685369"/>
    <w:rsid w:val="00686FAC"/>
    <w:rsid w:val="006A47C5"/>
    <w:rsid w:val="006A4BA3"/>
    <w:rsid w:val="006A5B59"/>
    <w:rsid w:val="006A5D52"/>
    <w:rsid w:val="006B39D3"/>
    <w:rsid w:val="006B7945"/>
    <w:rsid w:val="006C765D"/>
    <w:rsid w:val="006E3C53"/>
    <w:rsid w:val="00715F7F"/>
    <w:rsid w:val="007172FA"/>
    <w:rsid w:val="00726909"/>
    <w:rsid w:val="00747EA5"/>
    <w:rsid w:val="00763D18"/>
    <w:rsid w:val="0077124C"/>
    <w:rsid w:val="00776696"/>
    <w:rsid w:val="00777C03"/>
    <w:rsid w:val="00777C75"/>
    <w:rsid w:val="007815CC"/>
    <w:rsid w:val="00785ED2"/>
    <w:rsid w:val="0078741F"/>
    <w:rsid w:val="00796E57"/>
    <w:rsid w:val="007A5DC0"/>
    <w:rsid w:val="007A7126"/>
    <w:rsid w:val="007B56BD"/>
    <w:rsid w:val="007C0C10"/>
    <w:rsid w:val="007C5B36"/>
    <w:rsid w:val="007C7834"/>
    <w:rsid w:val="007F08D1"/>
    <w:rsid w:val="007F1745"/>
    <w:rsid w:val="007F627E"/>
    <w:rsid w:val="00804679"/>
    <w:rsid w:val="008052EE"/>
    <w:rsid w:val="008071EC"/>
    <w:rsid w:val="00822651"/>
    <w:rsid w:val="0083047C"/>
    <w:rsid w:val="00831A8D"/>
    <w:rsid w:val="00833918"/>
    <w:rsid w:val="00845B58"/>
    <w:rsid w:val="00861C40"/>
    <w:rsid w:val="00894315"/>
    <w:rsid w:val="00894EC5"/>
    <w:rsid w:val="00897089"/>
    <w:rsid w:val="008A474D"/>
    <w:rsid w:val="008A6DD4"/>
    <w:rsid w:val="008B41C0"/>
    <w:rsid w:val="008C609C"/>
    <w:rsid w:val="008C63C6"/>
    <w:rsid w:val="008D33E7"/>
    <w:rsid w:val="008D61CA"/>
    <w:rsid w:val="008E681A"/>
    <w:rsid w:val="008F0AA9"/>
    <w:rsid w:val="008F1E50"/>
    <w:rsid w:val="009060CC"/>
    <w:rsid w:val="00915E09"/>
    <w:rsid w:val="009278C9"/>
    <w:rsid w:val="00931157"/>
    <w:rsid w:val="00943133"/>
    <w:rsid w:val="00945900"/>
    <w:rsid w:val="009526E1"/>
    <w:rsid w:val="009641A1"/>
    <w:rsid w:val="0098124C"/>
    <w:rsid w:val="00985C37"/>
    <w:rsid w:val="00986091"/>
    <w:rsid w:val="00986F35"/>
    <w:rsid w:val="0099701C"/>
    <w:rsid w:val="009B1B08"/>
    <w:rsid w:val="009B2306"/>
    <w:rsid w:val="009D0232"/>
    <w:rsid w:val="009D1581"/>
    <w:rsid w:val="009D1FFC"/>
    <w:rsid w:val="009E73C0"/>
    <w:rsid w:val="00A03E00"/>
    <w:rsid w:val="00A10716"/>
    <w:rsid w:val="00A2248F"/>
    <w:rsid w:val="00A3598C"/>
    <w:rsid w:val="00A4098B"/>
    <w:rsid w:val="00A41383"/>
    <w:rsid w:val="00A5088A"/>
    <w:rsid w:val="00A6737A"/>
    <w:rsid w:val="00A9343F"/>
    <w:rsid w:val="00AA0EB9"/>
    <w:rsid w:val="00AB471B"/>
    <w:rsid w:val="00AD6924"/>
    <w:rsid w:val="00B42FA0"/>
    <w:rsid w:val="00B75F42"/>
    <w:rsid w:val="00B81BBA"/>
    <w:rsid w:val="00B826F2"/>
    <w:rsid w:val="00B95C50"/>
    <w:rsid w:val="00BA5E7F"/>
    <w:rsid w:val="00BB251B"/>
    <w:rsid w:val="00BC47D9"/>
    <w:rsid w:val="00BC53C3"/>
    <w:rsid w:val="00BD1461"/>
    <w:rsid w:val="00BD3568"/>
    <w:rsid w:val="00BE7A45"/>
    <w:rsid w:val="00BF308B"/>
    <w:rsid w:val="00C008A5"/>
    <w:rsid w:val="00C02940"/>
    <w:rsid w:val="00C128A7"/>
    <w:rsid w:val="00C14F7E"/>
    <w:rsid w:val="00C2584D"/>
    <w:rsid w:val="00C3014D"/>
    <w:rsid w:val="00C329DE"/>
    <w:rsid w:val="00C571F4"/>
    <w:rsid w:val="00C65954"/>
    <w:rsid w:val="00C72FFF"/>
    <w:rsid w:val="00C765E1"/>
    <w:rsid w:val="00C7783E"/>
    <w:rsid w:val="00C903FC"/>
    <w:rsid w:val="00C9425E"/>
    <w:rsid w:val="00C944AA"/>
    <w:rsid w:val="00CA779C"/>
    <w:rsid w:val="00CB15E8"/>
    <w:rsid w:val="00CC3D8F"/>
    <w:rsid w:val="00CD3737"/>
    <w:rsid w:val="00CD46C0"/>
    <w:rsid w:val="00CE2DC8"/>
    <w:rsid w:val="00CF2FA2"/>
    <w:rsid w:val="00D01918"/>
    <w:rsid w:val="00D03725"/>
    <w:rsid w:val="00D104C6"/>
    <w:rsid w:val="00D26525"/>
    <w:rsid w:val="00D30C40"/>
    <w:rsid w:val="00D43658"/>
    <w:rsid w:val="00D461E7"/>
    <w:rsid w:val="00D650F4"/>
    <w:rsid w:val="00D77E1A"/>
    <w:rsid w:val="00D83939"/>
    <w:rsid w:val="00D84A6A"/>
    <w:rsid w:val="00DA187A"/>
    <w:rsid w:val="00DA6F87"/>
    <w:rsid w:val="00DB17BF"/>
    <w:rsid w:val="00DC0E20"/>
    <w:rsid w:val="00DC1A2E"/>
    <w:rsid w:val="00DC277A"/>
    <w:rsid w:val="00DD1CA8"/>
    <w:rsid w:val="00DD7789"/>
    <w:rsid w:val="00DF04C7"/>
    <w:rsid w:val="00E011C3"/>
    <w:rsid w:val="00E05854"/>
    <w:rsid w:val="00E05C0B"/>
    <w:rsid w:val="00E21A6B"/>
    <w:rsid w:val="00E21E03"/>
    <w:rsid w:val="00E3100E"/>
    <w:rsid w:val="00E55E66"/>
    <w:rsid w:val="00E72823"/>
    <w:rsid w:val="00E73C61"/>
    <w:rsid w:val="00E765C3"/>
    <w:rsid w:val="00E8293F"/>
    <w:rsid w:val="00E901C7"/>
    <w:rsid w:val="00EA3A05"/>
    <w:rsid w:val="00EB4321"/>
    <w:rsid w:val="00EC1E16"/>
    <w:rsid w:val="00EC2D66"/>
    <w:rsid w:val="00EC6059"/>
    <w:rsid w:val="00ED2A16"/>
    <w:rsid w:val="00ED32A1"/>
    <w:rsid w:val="00ED7314"/>
    <w:rsid w:val="00ED767D"/>
    <w:rsid w:val="00EF2B70"/>
    <w:rsid w:val="00F1396A"/>
    <w:rsid w:val="00F17738"/>
    <w:rsid w:val="00F202A4"/>
    <w:rsid w:val="00F2101D"/>
    <w:rsid w:val="00F3034A"/>
    <w:rsid w:val="00F3482E"/>
    <w:rsid w:val="00F432A4"/>
    <w:rsid w:val="00F50D84"/>
    <w:rsid w:val="00F5323A"/>
    <w:rsid w:val="00F6031E"/>
    <w:rsid w:val="00F70A12"/>
    <w:rsid w:val="00F75128"/>
    <w:rsid w:val="00F80F44"/>
    <w:rsid w:val="00F83AF6"/>
    <w:rsid w:val="00FA784C"/>
    <w:rsid w:val="00FB0C5E"/>
    <w:rsid w:val="00FB4BF0"/>
    <w:rsid w:val="00FB7D1B"/>
    <w:rsid w:val="00FC64A8"/>
    <w:rsid w:val="00FD137C"/>
    <w:rsid w:val="00FD228D"/>
    <w:rsid w:val="00FD4B09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123EC61-ECB9-4820-B88D-42F6524F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6E57"/>
    <w:pPr>
      <w:jc w:val="both"/>
    </w:pPr>
    <w:rPr>
      <w:rFonts w:ascii="Lato" w:hAnsi="Lato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B793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353B12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353B12"/>
    <w:rPr>
      <w:sz w:val="24"/>
      <w:szCs w:val="24"/>
    </w:rPr>
  </w:style>
  <w:style w:type="paragraph" w:styleId="Kopfzeile">
    <w:name w:val="header"/>
    <w:basedOn w:val="Standard"/>
    <w:link w:val="KopfzeileZchn"/>
    <w:rsid w:val="00353B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53B12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584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526E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13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ospholipid-research-cente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16932-E4D9-4530-A1A7-FA86CA01A7C1}"/>
      </w:docPartPr>
      <w:docPartBody>
        <w:p w:rsidR="008E1A93" w:rsidRDefault="008A47AF">
          <w:r w:rsidRPr="00C56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B954B354F24BD8A50FD342BAE79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1F84B-E86D-4734-9334-EDF86B509F02}"/>
      </w:docPartPr>
      <w:docPartBody>
        <w:p w:rsidR="008E1A93" w:rsidRDefault="00B8680E" w:rsidP="00B8680E">
          <w:pPr>
            <w:pStyle w:val="C5B954B354F24BD8A50FD342BAE7949F3"/>
          </w:pPr>
          <w:bookmarkStart w:id="0" w:name="_GoBack"/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  <w:bookmarkEnd w:id="0"/>
        </w:p>
      </w:docPartBody>
    </w:docPart>
    <w:docPart>
      <w:docPartPr>
        <w:name w:val="1980CC9545B44D079A6280DD293CC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F311F-FC6A-40C5-A7C9-708EC0F3ADA0}"/>
      </w:docPartPr>
      <w:docPartBody>
        <w:p w:rsidR="00A86DEF" w:rsidRDefault="00B8680E" w:rsidP="00B8680E">
          <w:pPr>
            <w:pStyle w:val="1980CC9545B44D079A6280DD293CC14B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3AB0435DD9844C528CC2F7E02F4CA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48200-EE2D-47E6-A5A8-95F25F4A7EBA}"/>
      </w:docPartPr>
      <w:docPartBody>
        <w:p w:rsidR="00A86DEF" w:rsidRDefault="00B8680E" w:rsidP="00B8680E">
          <w:pPr>
            <w:pStyle w:val="3AB0435DD9844C528CC2F7E02F4CAC97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7B45F4B6C3924F4096482A030B95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172D2-784B-4F9D-A89B-0BF72B3E0132}"/>
      </w:docPartPr>
      <w:docPartBody>
        <w:p w:rsidR="00A86DEF" w:rsidRDefault="00B8680E" w:rsidP="00B8680E">
          <w:pPr>
            <w:pStyle w:val="7B45F4B6C3924F4096482A030B952425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FF7F5180B4944E64B0A2F31DABC59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DA82F-7C7A-4B9E-B819-687DD9958DA9}"/>
      </w:docPartPr>
      <w:docPartBody>
        <w:p w:rsidR="00A86DEF" w:rsidRDefault="00B8680E" w:rsidP="00B8680E">
          <w:pPr>
            <w:pStyle w:val="FF7F5180B4944E64B0A2F31DABC594C5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63AAE3262D504BAE97DEE2476D7C6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95FFB-BF68-4E8E-A769-60D151EF3DEC}"/>
      </w:docPartPr>
      <w:docPartBody>
        <w:p w:rsidR="00A86DEF" w:rsidRDefault="00B8680E" w:rsidP="00B8680E">
          <w:pPr>
            <w:pStyle w:val="63AAE3262D504BAE97DEE2476D7C6080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0899E45A25024362A0BAD2EC655F2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BEDB1-77B4-4727-BE37-56D0D5199FDA}"/>
      </w:docPartPr>
      <w:docPartBody>
        <w:p w:rsidR="00A86DEF" w:rsidRDefault="00B8680E" w:rsidP="00B8680E">
          <w:pPr>
            <w:pStyle w:val="0899E45A25024362A0BAD2EC655F2EE3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AE1844DC0B2F4046ADD9B04E9794F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8DD9C-2041-4797-91FE-997C68458847}"/>
      </w:docPartPr>
      <w:docPartBody>
        <w:p w:rsidR="00A86DEF" w:rsidRDefault="00B8680E" w:rsidP="00B8680E">
          <w:pPr>
            <w:pStyle w:val="AE1844DC0B2F4046ADD9B04E9794FC27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C82052299AC0465498A499A17DC9B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A6DD2-1664-41B3-B832-6DB7C421B284}"/>
      </w:docPartPr>
      <w:docPartBody>
        <w:p w:rsidR="00A86DEF" w:rsidRDefault="00B8680E" w:rsidP="00B8680E">
          <w:pPr>
            <w:pStyle w:val="C82052299AC0465498A499A17DC9BE2B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938FE232492C4744A090C896B91E1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C0AA-869E-44B5-B6CB-1A556F937254}"/>
      </w:docPartPr>
      <w:docPartBody>
        <w:p w:rsidR="00A86DEF" w:rsidRDefault="00B8680E" w:rsidP="00B8680E">
          <w:pPr>
            <w:pStyle w:val="938FE232492C4744A090C896B91E1F6C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AECBD7DD5883450E9443F0F528477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1532D-E1A4-4297-8F50-F09F0C6DBAAD}"/>
      </w:docPartPr>
      <w:docPartBody>
        <w:p w:rsidR="00A86DEF" w:rsidRDefault="00B8680E" w:rsidP="00B8680E">
          <w:pPr>
            <w:pStyle w:val="AECBD7DD5883450E9443F0F5284771F41"/>
          </w:pPr>
          <w:r w:rsidRPr="00E05854">
            <w:rPr>
              <w:rStyle w:val="Platzhaltertext"/>
            </w:rPr>
            <w:t xml:space="preserve">Click to enter </w:t>
          </w:r>
          <w:r>
            <w:rPr>
              <w:rStyle w:val="Platzhaltertext"/>
            </w:rPr>
            <w:t>date</w:t>
          </w:r>
          <w:r w:rsidRPr="00C56BB1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7AF"/>
    <w:rsid w:val="008A47AF"/>
    <w:rsid w:val="008E1A93"/>
    <w:rsid w:val="00A86DEF"/>
    <w:rsid w:val="00B8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680E"/>
    <w:rPr>
      <w:color w:val="808080"/>
    </w:rPr>
  </w:style>
  <w:style w:type="paragraph" w:customStyle="1" w:styleId="C5B954B354F24BD8A50FD342BAE7949F">
    <w:name w:val="C5B954B354F24BD8A50FD342BAE7949F"/>
    <w:rsid w:val="008A47AF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C5B954B354F24BD8A50FD342BAE7949F1">
    <w:name w:val="C5B954B354F24BD8A50FD342BAE7949F1"/>
    <w:rsid w:val="008A47AF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1C93CA11D8834CE984CBD40709307BA7">
    <w:name w:val="1C93CA11D8834CE984CBD40709307BA7"/>
    <w:rsid w:val="00B8680E"/>
  </w:style>
  <w:style w:type="paragraph" w:customStyle="1" w:styleId="C5B954B354F24BD8A50FD342BAE7949F2">
    <w:name w:val="C5B954B354F24BD8A50FD342BAE7949F2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1980CC9545B44D079A6280DD293CC14B">
    <w:name w:val="1980CC9545B44D079A6280DD293CC14B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3AB0435DD9844C528CC2F7E02F4CAC97">
    <w:name w:val="3AB0435DD9844C528CC2F7E02F4CAC97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7B45F4B6C3924F4096482A030B952425">
    <w:name w:val="7B45F4B6C3924F4096482A030B952425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FF7F5180B4944E64B0A2F31DABC594C5">
    <w:name w:val="FF7F5180B4944E64B0A2F31DABC594C5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63AAE3262D504BAE97DEE2476D7C6080">
    <w:name w:val="63AAE3262D504BAE97DEE2476D7C6080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0899E45A25024362A0BAD2EC655F2EE3">
    <w:name w:val="0899E45A25024362A0BAD2EC655F2EE3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AE1844DC0B2F4046ADD9B04E9794FC27">
    <w:name w:val="AE1844DC0B2F4046ADD9B04E9794FC27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C82052299AC0465498A499A17DC9BE2B">
    <w:name w:val="C82052299AC0465498A499A17DC9BE2B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938FE232492C4744A090C896B91E1F6C">
    <w:name w:val="938FE232492C4744A090C896B91E1F6C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AECBD7DD5883450E9443F0F5284771F4">
    <w:name w:val="AECBD7DD5883450E9443F0F5284771F4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C5B954B354F24BD8A50FD342BAE7949F3">
    <w:name w:val="C5B954B354F24BD8A50FD342BAE7949F3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1980CC9545B44D079A6280DD293CC14B1">
    <w:name w:val="1980CC9545B44D079A6280DD293CC14B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3AB0435DD9844C528CC2F7E02F4CAC971">
    <w:name w:val="3AB0435DD9844C528CC2F7E02F4CAC97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7B45F4B6C3924F4096482A030B9524251">
    <w:name w:val="7B45F4B6C3924F4096482A030B952425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FF7F5180B4944E64B0A2F31DABC594C51">
    <w:name w:val="FF7F5180B4944E64B0A2F31DABC594C5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63AAE3262D504BAE97DEE2476D7C60801">
    <w:name w:val="63AAE3262D504BAE97DEE2476D7C6080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0899E45A25024362A0BAD2EC655F2EE31">
    <w:name w:val="0899E45A25024362A0BAD2EC655F2EE3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AE1844DC0B2F4046ADD9B04E9794FC271">
    <w:name w:val="AE1844DC0B2F4046ADD9B04E9794FC27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C82052299AC0465498A499A17DC9BE2B1">
    <w:name w:val="C82052299AC0465498A499A17DC9BE2B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938FE232492C4744A090C896B91E1F6C1">
    <w:name w:val="938FE232492C4744A090C896B91E1F6C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AECBD7DD5883450E9443F0F5284771F41">
    <w:name w:val="AECBD7DD5883450E9443F0F5284771F4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2F3-7B78-4298-B7BD-84C59657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poid GmbH</Company>
  <LinksUpToDate>false</LinksUpToDate>
  <CharactersWithSpaces>2396</CharactersWithSpaces>
  <SharedDoc>false</SharedDoc>
  <HLinks>
    <vt:vector size="12" baseType="variant"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www.phospholipid-institute.com/</vt:lpwstr>
      </vt:variant>
      <vt:variant>
        <vt:lpwstr/>
      </vt:variant>
      <vt:variant>
        <vt:i4>4915261</vt:i4>
      </vt:variant>
      <vt:variant>
        <vt:i4>0</vt:i4>
      </vt:variant>
      <vt:variant>
        <vt:i4>0</vt:i4>
      </vt:variant>
      <vt:variant>
        <vt:i4>5</vt:i4>
      </vt:variant>
      <vt:variant>
        <vt:lpwstr>mailto:info@phospholipid-institu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rescher@phospholipid-institute.com</dc:creator>
  <cp:keywords/>
  <cp:lastModifiedBy>Simon Drescher | Lipoid</cp:lastModifiedBy>
  <cp:revision>32</cp:revision>
  <cp:lastPrinted>2022-03-10T09:50:00Z</cp:lastPrinted>
  <dcterms:created xsi:type="dcterms:W3CDTF">2022-03-08T08:48:00Z</dcterms:created>
  <dcterms:modified xsi:type="dcterms:W3CDTF">2022-03-15T07:39:00Z</dcterms:modified>
</cp:coreProperties>
</file>